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7DE" w14:textId="77777777" w:rsidR="0068065B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Jueves</w:t>
      </w:r>
    </w:p>
    <w:p w14:paraId="682C349F" w14:textId="35E65B8B" w:rsidR="00662D84" w:rsidRPr="00ED36D6" w:rsidRDefault="00091DDD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02EBA1B7" w14:textId="7339005B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 xml:space="preserve">de </w:t>
      </w:r>
      <w:r w:rsidR="0043343F">
        <w:rPr>
          <w:rFonts w:ascii="Montserrat" w:hAnsi="Montserrat"/>
          <w:b/>
          <w:sz w:val="48"/>
          <w:szCs w:val="48"/>
        </w:rPr>
        <w:t>octu</w:t>
      </w:r>
      <w:r w:rsidRPr="00ED36D6">
        <w:rPr>
          <w:rFonts w:ascii="Montserrat" w:hAnsi="Montserrat"/>
          <w:b/>
          <w:sz w:val="48"/>
          <w:szCs w:val="48"/>
        </w:rPr>
        <w:t>bre</w:t>
      </w:r>
    </w:p>
    <w:p w14:paraId="72305042" w14:textId="77777777" w:rsidR="0043343F" w:rsidRDefault="0043343F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FC3F794" w14:textId="6CCF9266"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20404C2D" w14:textId="587DFA03" w:rsidR="004B7D8F" w:rsidRPr="00616C5B" w:rsidRDefault="004B7D8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6C5B">
        <w:rPr>
          <w:rFonts w:ascii="Montserrat" w:hAnsi="Montserrat"/>
          <w:b/>
          <w:sz w:val="52"/>
          <w:szCs w:val="52"/>
        </w:rPr>
        <w:t>Inglés</w:t>
      </w:r>
      <w:r w:rsidR="0043343F">
        <w:rPr>
          <w:rFonts w:ascii="Montserrat" w:hAnsi="Montserrat"/>
          <w:b/>
          <w:sz w:val="52"/>
          <w:szCs w:val="52"/>
        </w:rPr>
        <w:t xml:space="preserve"> </w:t>
      </w:r>
      <w:r w:rsidRPr="00616C5B">
        <w:rPr>
          <w:rFonts w:ascii="Montserrat" w:hAnsi="Montserrat"/>
          <w:b/>
          <w:sz w:val="52"/>
          <w:szCs w:val="52"/>
        </w:rPr>
        <w:t>Ciclo II</w:t>
      </w:r>
    </w:p>
    <w:p w14:paraId="6CF8E8E9" w14:textId="77777777" w:rsidR="0043343F" w:rsidRDefault="0043343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7209534" w14:textId="240C347F" w:rsidR="004B7D8F" w:rsidRDefault="004B7D8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6C5B">
        <w:rPr>
          <w:rFonts w:ascii="Montserrat" w:hAnsi="Montserrat"/>
          <w:i/>
          <w:sz w:val="48"/>
          <w:szCs w:val="48"/>
        </w:rPr>
        <w:t>Expresiones comunes en nuestra vida cotidiana</w:t>
      </w:r>
    </w:p>
    <w:p w14:paraId="0346BDBD" w14:textId="77777777" w:rsidR="0043343F" w:rsidRPr="00616C5B" w:rsidRDefault="0043343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46986AB" w14:textId="15DB2DA1" w:rsidR="004B7D8F" w:rsidRDefault="004B7D8F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Aprendizaje esperado:</w:t>
      </w:r>
      <w:r w:rsidRPr="00616C5B">
        <w:rPr>
          <w:rFonts w:ascii="Montserrat" w:hAnsi="Montserrat"/>
          <w:i/>
        </w:rPr>
        <w:t xml:space="preserve"> </w:t>
      </w:r>
      <w:r w:rsidR="00091DDD">
        <w:rPr>
          <w:rFonts w:ascii="Montserrat" w:hAnsi="Montserrat"/>
          <w:i/>
        </w:rPr>
        <w:t>c</w:t>
      </w:r>
      <w:r w:rsidR="00F06E8C" w:rsidRPr="00616C5B">
        <w:rPr>
          <w:rFonts w:ascii="Montserrat" w:hAnsi="Montserrat"/>
          <w:i/>
        </w:rPr>
        <w:t>omprende el contenido de un diálogo.</w:t>
      </w:r>
    </w:p>
    <w:p w14:paraId="7F6008A3" w14:textId="77777777" w:rsidR="00593131" w:rsidRPr="00616C5B" w:rsidRDefault="00593131" w:rsidP="00ED36D6">
      <w:pPr>
        <w:spacing w:after="0" w:line="240" w:lineRule="auto"/>
        <w:jc w:val="both"/>
        <w:rPr>
          <w:rFonts w:ascii="Montserrat" w:hAnsi="Montserrat"/>
          <w:i/>
        </w:rPr>
      </w:pPr>
    </w:p>
    <w:p w14:paraId="22385019" w14:textId="6E8E0BEE" w:rsidR="00F06E8C" w:rsidRPr="00616C5B" w:rsidRDefault="00F06E8C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Énfasis:</w:t>
      </w:r>
      <w:r w:rsidR="00091DDD">
        <w:rPr>
          <w:rFonts w:ascii="Montserrat" w:hAnsi="Montserrat"/>
          <w:i/>
        </w:rPr>
        <w:t xml:space="preserve"> r</w:t>
      </w:r>
      <w:r w:rsidRPr="00616C5B">
        <w:rPr>
          <w:rFonts w:ascii="Montserrat" w:hAnsi="Montserrat"/>
          <w:i/>
        </w:rPr>
        <w:t>econoce expresiones dentro de un diálogo.</w:t>
      </w:r>
    </w:p>
    <w:p w14:paraId="6565A4B9" w14:textId="77777777"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076D3EA7" w14:textId="77777777"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14:paraId="0509404C" w14:textId="77777777" w:rsidR="004B7D8F" w:rsidRPr="00E04A31" w:rsidRDefault="00FD26B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t>¿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Qué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vamos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a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aprender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>?</w:t>
      </w:r>
    </w:p>
    <w:p w14:paraId="4EF45CDB" w14:textId="77777777" w:rsidR="00892F87" w:rsidRDefault="00892F87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14:paraId="733ADC2A" w14:textId="77777777" w:rsidTr="00892F87">
        <w:tc>
          <w:tcPr>
            <w:tcW w:w="4697" w:type="dxa"/>
          </w:tcPr>
          <w:p w14:paraId="0F9B0EB6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Today you will learn useful expressions for your daily life. </w:t>
            </w:r>
          </w:p>
          <w:p w14:paraId="4A9004B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2123EA5" w14:textId="77777777" w:rsidR="00892F87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El día de hoy aprenderás algunas expresiones que puedes utilizar en conversaciones cotidianas</w:t>
            </w:r>
            <w:r>
              <w:rPr>
                <w:rFonts w:ascii="Montserrat" w:hAnsi="Montserrat"/>
              </w:rPr>
              <w:t>.</w:t>
            </w:r>
          </w:p>
          <w:p w14:paraId="60FA0912" w14:textId="77777777" w:rsidR="00892F87" w:rsidRPr="0043343F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6D9F4ABC" w14:textId="77777777" w:rsidTr="00892F87">
        <w:tc>
          <w:tcPr>
            <w:tcW w:w="4697" w:type="dxa"/>
          </w:tcPr>
          <w:p w14:paraId="341D354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For example with the family, friends or classmates. </w:t>
            </w:r>
          </w:p>
          <w:p w14:paraId="5F921F70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3CCF770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or ejemplo, con la familia, amigos o amigas o compañeros y compañeras de clase</w:t>
            </w:r>
            <w:r>
              <w:rPr>
                <w:rFonts w:ascii="Montserrat" w:hAnsi="Montserrat"/>
              </w:rPr>
              <w:t>.</w:t>
            </w:r>
          </w:p>
          <w:p w14:paraId="693D3ECE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5E082B0B" w14:textId="77777777" w:rsidTr="00892F87">
        <w:tc>
          <w:tcPr>
            <w:tcW w:w="4697" w:type="dxa"/>
          </w:tcPr>
          <w:p w14:paraId="13030FB3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>Prepare your notebook and pencil case to take notes, so you can use them later.</w:t>
            </w:r>
          </w:p>
          <w:p w14:paraId="777E142D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AD8ED7F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repara tu cuaderno y lapicera para que las anotes y las puedas utilizar posteriormente</w:t>
            </w:r>
            <w:r>
              <w:rPr>
                <w:rFonts w:ascii="Montserrat" w:hAnsi="Montserrat"/>
              </w:rPr>
              <w:t>.</w:t>
            </w:r>
          </w:p>
          <w:p w14:paraId="2F1BF163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</w:tbl>
    <w:p w14:paraId="7A683B28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53FB1B91" w14:textId="77777777" w:rsidR="00DE09F6" w:rsidRPr="00ED36D6" w:rsidRDefault="00DE09F6" w:rsidP="00ED36D6">
      <w:pPr>
        <w:spacing w:after="0" w:line="240" w:lineRule="auto"/>
        <w:jc w:val="both"/>
        <w:rPr>
          <w:rFonts w:ascii="Montserrat" w:hAnsi="Montserrat"/>
        </w:rPr>
      </w:pPr>
    </w:p>
    <w:p w14:paraId="635D726C" w14:textId="0BB1122E" w:rsidR="004B7D8F" w:rsidRDefault="005A32BC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t>¿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Qué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 xml:space="preserve"> </w:t>
      </w:r>
      <w:proofErr w:type="spellStart"/>
      <w:r w:rsidRPr="00E04A31">
        <w:rPr>
          <w:rFonts w:ascii="Montserrat" w:hAnsi="Montserrat"/>
          <w:b/>
          <w:sz w:val="28"/>
          <w:szCs w:val="28"/>
          <w:lang w:val="en-US"/>
        </w:rPr>
        <w:t>hacemos</w:t>
      </w:r>
      <w:proofErr w:type="spellEnd"/>
      <w:r w:rsidRPr="00E04A31">
        <w:rPr>
          <w:rFonts w:ascii="Montserrat" w:hAnsi="Montserrat"/>
          <w:b/>
          <w:sz w:val="28"/>
          <w:szCs w:val="28"/>
          <w:lang w:val="en-US"/>
        </w:rPr>
        <w:t>?</w:t>
      </w:r>
    </w:p>
    <w:p w14:paraId="23131AEC" w14:textId="77777777" w:rsidR="0043343F" w:rsidRPr="0043343F" w:rsidRDefault="0043343F" w:rsidP="00ED36D6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RPr="00892F87" w14:paraId="518275DE" w14:textId="77777777" w:rsidTr="005D6D5C">
        <w:tc>
          <w:tcPr>
            <w:tcW w:w="4697" w:type="dxa"/>
          </w:tcPr>
          <w:p w14:paraId="58D873C1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lastRenderedPageBreak/>
              <w:t>To know some of these expressions.</w:t>
            </w:r>
          </w:p>
          <w:p w14:paraId="02DDA588" w14:textId="77777777" w:rsidR="00892F87" w:rsidRPr="005D6D5C" w:rsidRDefault="00892F87" w:rsidP="00ED36D6">
            <w:pPr>
              <w:jc w:val="both"/>
              <w:rPr>
                <w:rFonts w:ascii="Montserrat" w:hAnsi="Montserrat"/>
                <w:i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0C2413E6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ara conocer algunas de estas expresiones</w:t>
            </w:r>
            <w:r>
              <w:rPr>
                <w:rFonts w:ascii="Montserrat" w:hAnsi="Montserrat"/>
              </w:rPr>
              <w:t>.</w:t>
            </w:r>
          </w:p>
          <w:p w14:paraId="5F1C0897" w14:textId="77777777" w:rsidR="00892F87" w:rsidRPr="0043343F" w:rsidRDefault="00892F87" w:rsidP="00ED36D6">
            <w:pPr>
              <w:jc w:val="both"/>
              <w:rPr>
                <w:rFonts w:ascii="Montserrat" w:hAnsi="Montserrat"/>
                <w:szCs w:val="28"/>
              </w:rPr>
            </w:pPr>
          </w:p>
        </w:tc>
      </w:tr>
      <w:tr w:rsidR="00892F87" w:rsidRPr="00892F87" w14:paraId="4F83257C" w14:textId="77777777" w:rsidTr="005D6D5C">
        <w:tc>
          <w:tcPr>
            <w:tcW w:w="4697" w:type="dxa"/>
          </w:tcPr>
          <w:p w14:paraId="14F09B38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ee Meli´s story.</w:t>
            </w:r>
          </w:p>
          <w:p w14:paraId="6D7F7773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E167B40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Ve la historia de Meli.</w:t>
            </w:r>
          </w:p>
        </w:tc>
      </w:tr>
      <w:tr w:rsidR="00892F87" w:rsidRPr="00892F87" w14:paraId="5FEA34FD" w14:textId="77777777" w:rsidTr="005D6D5C">
        <w:tc>
          <w:tcPr>
            <w:tcW w:w="4697" w:type="dxa"/>
          </w:tcPr>
          <w:p w14:paraId="7541DAB7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 xml:space="preserve">Also you will find out. </w:t>
            </w:r>
          </w:p>
          <w:p w14:paraId="7A70820F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93A62B9" w14:textId="77777777" w:rsidR="00892F87" w:rsidRPr="00ED36D6" w:rsidRDefault="00892F87" w:rsidP="00892F87">
            <w:pPr>
              <w:jc w:val="both"/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También descubrirás</w:t>
            </w:r>
          </w:p>
        </w:tc>
      </w:tr>
      <w:tr w:rsidR="00892F87" w:rsidRPr="00892F87" w14:paraId="2CBC169C" w14:textId="77777777" w:rsidTr="005D6D5C">
        <w:tc>
          <w:tcPr>
            <w:tcW w:w="4697" w:type="dxa"/>
          </w:tcPr>
          <w:p w14:paraId="36FFA953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</w:rPr>
            </w:pPr>
            <w:proofErr w:type="spellStart"/>
            <w:r w:rsidRPr="005D6D5C">
              <w:rPr>
                <w:rFonts w:ascii="Montserrat" w:hAnsi="Montserrat"/>
                <w:i/>
              </w:rPr>
              <w:t>How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 Meli </w:t>
            </w:r>
            <w:proofErr w:type="spellStart"/>
            <w:r w:rsidRPr="005D6D5C">
              <w:rPr>
                <w:rFonts w:ascii="Montserrat" w:hAnsi="Montserrat"/>
                <w:i/>
              </w:rPr>
              <w:t>feels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5D6D5C">
              <w:rPr>
                <w:rFonts w:ascii="Montserrat" w:hAnsi="Montserrat"/>
                <w:i/>
              </w:rPr>
              <w:t>today</w:t>
            </w:r>
            <w:proofErr w:type="spellEnd"/>
            <w:r w:rsidRPr="005D6D5C">
              <w:rPr>
                <w:rFonts w:ascii="Montserrat" w:hAnsi="Montserrat"/>
                <w:i/>
              </w:rPr>
              <w:t xml:space="preserve">. </w:t>
            </w:r>
          </w:p>
          <w:p w14:paraId="090F9FB6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76EB254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ómo se siente el día de hoy Meli</w:t>
            </w:r>
            <w:r>
              <w:rPr>
                <w:rFonts w:ascii="Montserrat" w:hAnsi="Montserrat"/>
              </w:rPr>
              <w:t>.</w:t>
            </w:r>
          </w:p>
        </w:tc>
      </w:tr>
      <w:tr w:rsidR="00892F87" w:rsidRPr="00892F87" w14:paraId="09F65F8B" w14:textId="77777777" w:rsidTr="005D6D5C">
        <w:tc>
          <w:tcPr>
            <w:tcW w:w="4697" w:type="dxa"/>
          </w:tcPr>
          <w:p w14:paraId="46BC2D32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he feels happy or sad.</w:t>
            </w:r>
          </w:p>
          <w:p w14:paraId="3C1EBECA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28A2D3E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Se siente feliz o triste.</w:t>
            </w:r>
          </w:p>
        </w:tc>
      </w:tr>
      <w:tr w:rsidR="00892F87" w:rsidRPr="00892F87" w14:paraId="63B95902" w14:textId="77777777" w:rsidTr="005D6D5C">
        <w:tc>
          <w:tcPr>
            <w:tcW w:w="4697" w:type="dxa"/>
          </w:tcPr>
          <w:p w14:paraId="4BBC1DEE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You can see and listen the story in the next video:</w:t>
            </w:r>
          </w:p>
          <w:p w14:paraId="0AD51A68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2C62C201" w14:textId="77777777" w:rsidR="00892F87" w:rsidRPr="0043343F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uedes ver y escuchar la historia en el siguiente video:</w:t>
            </w:r>
          </w:p>
        </w:tc>
      </w:tr>
    </w:tbl>
    <w:p w14:paraId="589887DA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  <w:bCs/>
        </w:rPr>
      </w:pPr>
    </w:p>
    <w:p w14:paraId="6EA0A623" w14:textId="77777777" w:rsidR="005A32BC" w:rsidRPr="00ED36D6" w:rsidRDefault="00784C4C" w:rsidP="00ED36D6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F22A4B" w:rsidRPr="00ED36D6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14:paraId="60355F76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6D5C" w14:paraId="3C0E0E91" w14:textId="77777777" w:rsidTr="009073C1">
        <w:tc>
          <w:tcPr>
            <w:tcW w:w="4697" w:type="dxa"/>
          </w:tcPr>
          <w:p w14:paraId="7A9C1CC9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 looks sad…</w:t>
            </w:r>
          </w:p>
          <w:p w14:paraId="520952F0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ABFAE3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Hi </w:t>
            </w:r>
            <w:proofErr w:type="spellStart"/>
            <w:r w:rsidRPr="009073C1">
              <w:rPr>
                <w:rFonts w:ascii="Montserrat" w:hAnsi="Montserrat"/>
                <w:i/>
                <w:lang w:val="en-US"/>
              </w:rPr>
              <w:t>Mely</w:t>
            </w:r>
            <w:proofErr w:type="spellEnd"/>
            <w:r w:rsidRPr="009073C1">
              <w:rPr>
                <w:rFonts w:ascii="Montserrat" w:hAnsi="Montserrat"/>
                <w:i/>
                <w:lang w:val="en-US"/>
              </w:rPr>
              <w:t xml:space="preserve">, you look sad, what happened? </w:t>
            </w:r>
          </w:p>
          <w:p w14:paraId="368B0C1C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F5C5462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Hello Sandy, I can´t find Tommy, my puppy.</w:t>
            </w:r>
          </w:p>
          <w:p w14:paraId="641DEEA5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6B590EE0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529C8688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Susy: Oh DON´T WORRY Meli, I CAN HELP YOU to find him, COUNT ON ME.</w:t>
            </w:r>
          </w:p>
          <w:p w14:paraId="59E2039E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4EB1BA09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Really? Thank you Susy.</w:t>
            </w:r>
          </w:p>
          <w:p w14:paraId="133ACBDB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1AB4934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3243605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LIVING ROOM…</w:t>
            </w:r>
          </w:p>
          <w:p w14:paraId="0F39276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EA935C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Charly, where is Tommy?</w:t>
            </w:r>
          </w:p>
          <w:p w14:paraId="5C808581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98E95E1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Charly: I DON´T KNOW, maybe he´s in the kitchen. </w:t>
            </w:r>
          </w:p>
          <w:p w14:paraId="7E18C7C7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7B524D7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proofErr w:type="spellStart"/>
            <w:r w:rsidRPr="009073C1">
              <w:rPr>
                <w:rFonts w:ascii="Montserrat" w:hAnsi="Montserrat"/>
                <w:bCs/>
                <w:i/>
                <w:lang w:val="en-US"/>
              </w:rPr>
              <w:t>Mely</w:t>
            </w:r>
            <w:proofErr w:type="spellEnd"/>
            <w:r w:rsidRPr="009073C1">
              <w:rPr>
                <w:rFonts w:ascii="Montserrat" w:hAnsi="Montserrat"/>
                <w:bCs/>
                <w:i/>
                <w:lang w:val="en-US"/>
              </w:rPr>
              <w:t>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k, see you later Charly.</w:t>
            </w:r>
          </w:p>
          <w:p w14:paraId="1B531636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D87E1BE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Bye Charly</w:t>
            </w:r>
          </w:p>
          <w:p w14:paraId="40EC24D8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3E4E3EBF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AC9FBC7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KITCHEN…</w:t>
            </w:r>
          </w:p>
          <w:p w14:paraId="11CCEBB2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7D7ABC70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Mommy, Mommy, Where´s Tommy, I can´t find him.</w:t>
            </w:r>
          </w:p>
          <w:p w14:paraId="689C1E67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847503A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om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I DON´T KNOW sweetie, look for him in the garden.</w:t>
            </w:r>
          </w:p>
          <w:p w14:paraId="72DD8FB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(Something is broken)</w:t>
            </w:r>
          </w:p>
          <w:p w14:paraId="38E0619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30C912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uch, DON´T WORRY mommy, I help you later to clean that mess. </w:t>
            </w:r>
            <w:r w:rsidRPr="0043343F">
              <w:rPr>
                <w:rFonts w:ascii="Montserrat" w:hAnsi="Montserrat"/>
                <w:i/>
                <w:lang w:val="en-US"/>
              </w:rPr>
              <w:t>COUNT ON ME.</w:t>
            </w:r>
          </w:p>
          <w:p w14:paraId="642A7BC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CDC95D5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56CD9DB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43343F">
              <w:rPr>
                <w:rFonts w:ascii="Montserrat" w:hAnsi="Montserrat"/>
                <w:b/>
                <w:i/>
                <w:lang w:val="en-US"/>
              </w:rPr>
              <w:t>IN THE GARDEN</w:t>
            </w:r>
          </w:p>
          <w:p w14:paraId="7BEE795A" w14:textId="77777777" w:rsidR="009073C1" w:rsidRPr="0043343F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i/>
                <w:lang w:val="en-US"/>
              </w:rPr>
            </w:pPr>
          </w:p>
          <w:p w14:paraId="06B266E3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Meli, come quickly, here´s Tommy.</w:t>
            </w:r>
          </w:p>
          <w:p w14:paraId="0521C93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bCs/>
                <w:i/>
                <w:lang w:val="en-US"/>
              </w:rPr>
            </w:pPr>
          </w:p>
          <w:p w14:paraId="7C31FA87" w14:textId="77777777" w:rsidR="008730F0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Fantastic. IT´S GREAT that you find him.</w:t>
            </w:r>
          </w:p>
          <w:p w14:paraId="2465174A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Thank you so much. I love you Susy.</w:t>
            </w:r>
          </w:p>
          <w:p w14:paraId="553B2A4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9D2C38F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usy: UFF</w:t>
            </w:r>
          </w:p>
          <w:p w14:paraId="05A51AE5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2A0583C8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THE END…</w:t>
            </w:r>
          </w:p>
          <w:p w14:paraId="309D592A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F725B01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19F86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How does Meli feel at the beginning of the story?</w:t>
            </w:r>
          </w:p>
          <w:p w14:paraId="5C5C36E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8B221F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Meli feels SAD </w:t>
            </w:r>
          </w:p>
          <w:p w14:paraId="44CCF57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5F0B03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What is the reason?</w:t>
            </w:r>
          </w:p>
          <w:p w14:paraId="7DA40DDB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9B4846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he couldn´t find her puppy. </w:t>
            </w:r>
          </w:p>
          <w:p w14:paraId="3D47D7A8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8290E0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o she felt sad. </w:t>
            </w:r>
          </w:p>
          <w:p w14:paraId="2A0B7BF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59F2AF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At the end of the story how does she feel?</w:t>
            </w:r>
          </w:p>
          <w:p w14:paraId="163F173A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D6ABDFA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306D23F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he feels happy.</w:t>
            </w:r>
          </w:p>
          <w:p w14:paraId="47BC9E17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2A09C514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Of course because she found her puppy.</w:t>
            </w:r>
          </w:p>
          <w:p w14:paraId="53DA593F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7A9E9C93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1E9B9AD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>As you noticed in Meli´s story.</w:t>
            </w:r>
          </w:p>
          <w:p w14:paraId="6E84E881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BD881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F53634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There are some expressions that we can use in different situations in our daily life.</w:t>
            </w:r>
          </w:p>
          <w:p w14:paraId="492D31F2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65E1EE93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alize them</w:t>
            </w:r>
          </w:p>
          <w:p w14:paraId="278A593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8C73D6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d prepare your notebook to copy them.</w:t>
            </w:r>
          </w:p>
          <w:p w14:paraId="044493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5E38515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Later you can practice them.</w:t>
            </w:r>
          </w:p>
          <w:p w14:paraId="14756569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6C01B26" w14:textId="77777777" w:rsidR="008730F0" w:rsidRPr="009073C1" w:rsidRDefault="008730F0" w:rsidP="009073C1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b/>
                <w:i/>
                <w:noProof/>
                <w:lang w:val="en-US" w:eastAsia="es-MX"/>
              </w:rPr>
              <w:t>It’s time to practice</w:t>
            </w:r>
          </w:p>
          <w:p w14:paraId="42DE6EE0" w14:textId="77777777"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6A505AC5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bCs/>
              </w:rPr>
              <w:lastRenderedPageBreak/>
              <w:t>Meli se ve triste…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27B717C7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3617E976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Meli te veo triste ¿Qué pasa?</w:t>
            </w:r>
          </w:p>
          <w:p w14:paraId="4E64283C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736873DD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0931DEF9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Sandy, no encuentro a Tommy mi perrito.</w:t>
            </w:r>
          </w:p>
          <w:p w14:paraId="5943A955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3C40889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2881D66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eli, te ayudaré a encontrarlo, cuenta conmigo</w:t>
            </w:r>
            <w:r>
              <w:rPr>
                <w:rFonts w:ascii="Montserrat" w:hAnsi="Montserrat"/>
              </w:rPr>
              <w:t>.</w:t>
            </w:r>
          </w:p>
          <w:p w14:paraId="1ADCC3A6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224A78DE" w14:textId="77777777" w:rsidR="005D6D5C" w:rsidRPr="0043343F" w:rsidRDefault="005D6D5C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De verdad? Gracias Susy.</w:t>
            </w:r>
          </w:p>
          <w:p w14:paraId="1E0BB404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205CF5A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73F077A0" w14:textId="77777777" w:rsidR="005D6D5C" w:rsidRPr="0043343F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SALA…</w:t>
            </w:r>
          </w:p>
          <w:p w14:paraId="6B2A1D5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9B4D2A5" w14:textId="77777777" w:rsidR="005D6D5C" w:rsidRPr="0043343F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Charly, ¿Dónde está Tommy?</w:t>
            </w:r>
          </w:p>
          <w:p w14:paraId="3901F2C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ACAEF1F" w14:textId="77777777" w:rsidR="005D6D5C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, tal vez está en la cocina.</w:t>
            </w:r>
          </w:p>
          <w:p w14:paraId="7644284A" w14:textId="77777777" w:rsidR="009073C1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2FCA8948" w14:textId="77777777" w:rsidR="009073C1" w:rsidRPr="001422FD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0801664D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s vemos más tarde Charly</w:t>
            </w:r>
          </w:p>
          <w:p w14:paraId="38BE54F7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78CE5C06" w14:textId="77777777" w:rsidR="005D6D5C" w:rsidRDefault="005D6D5C" w:rsidP="009073C1">
            <w:pPr>
              <w:rPr>
                <w:rFonts w:ascii="Montserrat" w:hAnsi="Montserrat"/>
              </w:rPr>
            </w:pPr>
            <w:proofErr w:type="spellStart"/>
            <w:r w:rsidRPr="0043343F">
              <w:rPr>
                <w:rFonts w:ascii="Montserrat" w:hAnsi="Montserrat"/>
              </w:rPr>
              <w:t>Adios</w:t>
            </w:r>
            <w:proofErr w:type="spellEnd"/>
            <w:r w:rsidRPr="0043343F">
              <w:rPr>
                <w:rFonts w:ascii="Montserrat" w:hAnsi="Montserrat"/>
              </w:rPr>
              <w:t xml:space="preserve"> Charly</w:t>
            </w:r>
          </w:p>
          <w:p w14:paraId="1FAD394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537B569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3DB60473" w14:textId="77777777" w:rsidR="005D6D5C" w:rsidRPr="00CF0E55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COCINA…</w:t>
            </w:r>
          </w:p>
          <w:p w14:paraId="0AD5739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9C02A18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 xml:space="preserve">Mami, mami, ¿Dónde está Tommy? </w:t>
            </w:r>
            <w:r w:rsidRPr="0043343F">
              <w:rPr>
                <w:rFonts w:ascii="Montserrat" w:hAnsi="Montserrat"/>
              </w:rPr>
              <w:t>No lo encuentro.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1C1BA41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B724012" w14:textId="77777777" w:rsidR="008730F0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 dulzura, búscalo en el jardín</w:t>
            </w:r>
            <w:r w:rsidR="008730F0">
              <w:rPr>
                <w:rFonts w:ascii="Montserrat" w:hAnsi="Montserrat"/>
              </w:rPr>
              <w:t>.</w:t>
            </w:r>
          </w:p>
          <w:p w14:paraId="1910E435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80F8DDC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(Algo se rompe)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47C20B2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7A320BDD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ami, te ayudaré después a limpiar. Cuenta conmigo.</w:t>
            </w:r>
          </w:p>
          <w:p w14:paraId="6CFE086E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8965A92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B1D818E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60021B7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CF0E55">
              <w:rPr>
                <w:rFonts w:ascii="Montserrat" w:hAnsi="Montserrat"/>
                <w:b/>
              </w:rPr>
              <w:t>EN EL JARADÍN</w:t>
            </w:r>
          </w:p>
          <w:p w14:paraId="2E1A5082" w14:textId="77777777" w:rsidR="009073C1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</w:rPr>
            </w:pPr>
          </w:p>
          <w:p w14:paraId="428F5BB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eli, ven rápido, aquí está Tommy.</w:t>
            </w:r>
          </w:p>
          <w:p w14:paraId="10BDBF04" w14:textId="77777777" w:rsidR="008730F0" w:rsidRPr="001422FD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5A55BFE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Fantástico, es grandioso que lo hayas encontrado.</w:t>
            </w:r>
          </w:p>
          <w:p w14:paraId="26AF539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uchas gracias, te quiero Susy.</w:t>
            </w:r>
            <w:r w:rsidRPr="0043343F">
              <w:rPr>
                <w:rFonts w:ascii="Montserrat" w:hAnsi="Montserrat"/>
              </w:rPr>
              <w:t xml:space="preserve"> </w:t>
            </w:r>
          </w:p>
          <w:p w14:paraId="2F267F74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72F4566F" w14:textId="77777777" w:rsidR="005D6D5C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UFF</w:t>
            </w:r>
          </w:p>
          <w:p w14:paraId="22A4E39A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2ABC476A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Fin…</w:t>
            </w:r>
          </w:p>
          <w:p w14:paraId="140C7764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3D4CEE8D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4B686C0B" w14:textId="77777777" w:rsidR="008730F0" w:rsidRPr="00DE09F6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¿Cómo se siente Meli al inicio</w:t>
            </w:r>
            <w:r>
              <w:rPr>
                <w:rFonts w:ascii="Montserrat" w:hAnsi="Montserrat"/>
              </w:rPr>
              <w:t xml:space="preserve"> de la historia? </w:t>
            </w:r>
          </w:p>
          <w:p w14:paraId="0005AD27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74D06BC2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04A31">
              <w:rPr>
                <w:rFonts w:ascii="Montserrat" w:hAnsi="Montserrat"/>
              </w:rPr>
              <w:t>Meli se siente triste.</w:t>
            </w:r>
          </w:p>
          <w:p w14:paraId="7AC2F353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23FDBCE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Cuál es la razón?</w:t>
            </w:r>
          </w:p>
          <w:p w14:paraId="5844A63C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5CAA2E1A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No encontraba a su cachorro.</w:t>
            </w:r>
          </w:p>
          <w:p w14:paraId="07B7814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25E72E80" w14:textId="77777777" w:rsidR="008730F0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Por tanto, se sintió triste</w:t>
            </w:r>
          </w:p>
          <w:p w14:paraId="30EFB6B3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7740AE77" w14:textId="77777777" w:rsidR="008730F0" w:rsidRPr="00ED36D6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 término de la historia ¿C</w:t>
            </w:r>
            <w:r w:rsidRPr="00ED36D6">
              <w:rPr>
                <w:rFonts w:ascii="Montserrat" w:hAnsi="Montserrat"/>
              </w:rPr>
              <w:t>ómo se siente?</w:t>
            </w:r>
          </w:p>
          <w:p w14:paraId="0772095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CDCF6B1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03F0C4F6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Se siente feliz.</w:t>
            </w:r>
          </w:p>
          <w:p w14:paraId="46C0D0FB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6E1E0F30" w14:textId="77777777" w:rsidR="008730F0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ED36D6">
              <w:rPr>
                <w:rFonts w:ascii="Montserrat" w:hAnsi="Montserrat"/>
              </w:rPr>
              <w:t>or supuesto porque encontró a su cachorro.</w:t>
            </w:r>
          </w:p>
          <w:p w14:paraId="123994C2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460C94BE" w14:textId="77777777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>Como te diste cuenta en la historia de Meli</w:t>
            </w:r>
          </w:p>
          <w:p w14:paraId="6BB314B0" w14:textId="77777777" w:rsidR="009073C1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502D91B5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Hay algunas expresiones que podemos utilizar en diversas conversaciones de nuestra vida cotidiana.</w:t>
            </w:r>
          </w:p>
          <w:p w14:paraId="7F3BAAA3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2F0E1FE9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Analízalas</w:t>
            </w:r>
          </w:p>
          <w:p w14:paraId="4BEAE850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DDF2786" w14:textId="77777777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 prepara tu cuaderno para copiarl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44FBE6B8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ECEECAD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35A556E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Después las puedas practicar.</w:t>
            </w:r>
          </w:p>
          <w:p w14:paraId="2B8C39B9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D8F431A" w14:textId="77777777" w:rsidR="008730F0" w:rsidRDefault="008730F0" w:rsidP="009073C1">
            <w:pPr>
              <w:jc w:val="center"/>
              <w:rPr>
                <w:rFonts w:ascii="Montserrat" w:hAnsi="Montserrat"/>
              </w:rPr>
            </w:pPr>
            <w:r w:rsidRPr="0035040F">
              <w:rPr>
                <w:rFonts w:ascii="Montserrat" w:hAnsi="Montserrat"/>
                <w:b/>
                <w:noProof/>
                <w:lang w:eastAsia="es-MX"/>
              </w:rPr>
              <w:t>Es tiempo de practicar</w:t>
            </w:r>
          </w:p>
        </w:tc>
      </w:tr>
    </w:tbl>
    <w:p w14:paraId="0251AD84" w14:textId="77777777" w:rsidR="005D6D5C" w:rsidRDefault="005D6D5C" w:rsidP="00ED36D6">
      <w:pPr>
        <w:spacing w:after="0" w:line="240" w:lineRule="auto"/>
        <w:jc w:val="both"/>
        <w:rPr>
          <w:rFonts w:ascii="Montserrat" w:hAnsi="Montserrat"/>
        </w:rPr>
      </w:pPr>
    </w:p>
    <w:p w14:paraId="127A5674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drawing>
          <wp:inline distT="0" distB="0" distL="0" distR="0" wp14:anchorId="1480611F" wp14:editId="0799D5C2">
            <wp:extent cx="2562278" cy="1440000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6E24" w14:textId="77777777" w:rsidR="005A32BC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73C1" w14:paraId="1675B788" w14:textId="77777777" w:rsidTr="005D7ADF">
        <w:tc>
          <w:tcPr>
            <w:tcW w:w="4697" w:type="dxa"/>
          </w:tcPr>
          <w:p w14:paraId="6DB54F4A" w14:textId="77777777" w:rsidR="009073C1" w:rsidRPr="005D7ADF" w:rsidRDefault="009073C1" w:rsidP="005D7ADF">
            <w:pPr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5FAFBF98" w14:textId="77777777" w:rsidR="009073C1" w:rsidRPr="0043343F" w:rsidRDefault="009073C1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b/>
                <w:i/>
                <w:noProof/>
                <w:lang w:val="en-US" w:eastAsia="es-MX"/>
              </w:rPr>
              <w:t>DON’T WORRY</w:t>
            </w:r>
          </w:p>
          <w:p w14:paraId="745611D7" w14:textId="77777777" w:rsidR="009073C1" w:rsidRPr="0043343F" w:rsidRDefault="009073C1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4F76D54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Imagine a situation when you use this expression.</w:t>
            </w:r>
          </w:p>
          <w:p w14:paraId="4329EBA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A436CF2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There are situations when you feel bad, because you can´t solve an exercise or maybe a math problem?</w:t>
            </w:r>
          </w:p>
          <w:p w14:paraId="47B7479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D437215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n in the school or in the house.</w:t>
            </w:r>
          </w:p>
          <w:p w14:paraId="7F7C68D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CFF34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d mother or somebody else says DON´T WORRY.</w:t>
            </w:r>
          </w:p>
          <w:p w14:paraId="5EB5A51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8C490F" w14:textId="77777777" w:rsidR="009073C1" w:rsidRPr="005D7ADF" w:rsidRDefault="005D7ADF" w:rsidP="005D7ADF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rything will be ok.</w:t>
            </w:r>
          </w:p>
        </w:tc>
        <w:tc>
          <w:tcPr>
            <w:tcW w:w="4697" w:type="dxa"/>
          </w:tcPr>
          <w:p w14:paraId="15DBCA80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BF44254" w14:textId="77777777" w:rsidR="009073C1" w:rsidRDefault="009073C1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ED36D6">
              <w:rPr>
                <w:rFonts w:ascii="Montserrat" w:hAnsi="Montserrat"/>
                <w:b/>
                <w:noProof/>
                <w:lang w:eastAsia="es-MX"/>
              </w:rPr>
              <w:t>NO TE PREOCUPES</w:t>
            </w:r>
          </w:p>
          <w:p w14:paraId="54A16256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4E466491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Imagina una situación cuando puedas utilizar esta frase</w:t>
            </w:r>
            <w:r>
              <w:rPr>
                <w:rFonts w:ascii="Montserrat" w:hAnsi="Montserrat"/>
                <w:noProof/>
                <w:lang w:eastAsia="es-MX"/>
              </w:rPr>
              <w:t xml:space="preserve">. </w:t>
            </w:r>
          </w:p>
          <w:p w14:paraId="7D8CFB0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486E1AF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H</w:t>
            </w:r>
            <w:r w:rsidRPr="00ED36D6">
              <w:rPr>
                <w:rFonts w:ascii="Montserrat" w:hAnsi="Montserrat"/>
                <w:noProof/>
                <w:lang w:eastAsia="es-MX"/>
              </w:rPr>
              <w:t>ay situaciones en las que no se puede  resolver un ejercicio o tal vez algún problema de matemátic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58CBB9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63052821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a sea en la escuela o en cas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57E1747F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F3F054C" w14:textId="77777777" w:rsidR="005D7ADF" w:rsidRPr="000878AE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Mamá o alguien más te dice </w:t>
            </w:r>
            <w:r w:rsidRPr="000878AE">
              <w:rPr>
                <w:rFonts w:ascii="Montserrat" w:hAnsi="Montserrat"/>
                <w:noProof/>
                <w:lang w:eastAsia="es-MX"/>
              </w:rPr>
              <w:t>no te preocupe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FBB3AA8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CC61739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Todo estará bien</w:t>
            </w:r>
            <w:r>
              <w:rPr>
                <w:rFonts w:ascii="Montserrat" w:hAnsi="Montserrat"/>
                <w:noProof/>
                <w:lang w:val="en-US" w:eastAsia="es-MX"/>
              </w:rPr>
              <w:t>.</w:t>
            </w:r>
          </w:p>
        </w:tc>
      </w:tr>
    </w:tbl>
    <w:p w14:paraId="3D0E9D5F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4B80B7E" w14:textId="77777777" w:rsidR="009073C1" w:rsidRPr="00ED36D6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39DD3A3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6FA16C6" wp14:editId="2FCAF55B">
            <wp:extent cx="2562277" cy="1440000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F96" w14:textId="77777777" w:rsidR="005A32BC" w:rsidRPr="00ED36D6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  <w:sectPr w:rsidR="005A32BC" w:rsidRPr="00ED36D6" w:rsidSect="00ED36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1B760280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5931B3F3" w14:textId="77777777" w:rsidTr="005D7ADF">
        <w:tc>
          <w:tcPr>
            <w:tcW w:w="4697" w:type="dxa"/>
          </w:tcPr>
          <w:p w14:paraId="194A964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5D74215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CAN HELP YOU</w:t>
            </w:r>
          </w:p>
          <w:p w14:paraId="4B2F267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AE3C81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Did you remember a situation when have offered help?</w:t>
            </w:r>
          </w:p>
          <w:p w14:paraId="3F7F4BC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18A16A3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For example, when you offer your help to a member of your family or somebody else.</w:t>
            </w:r>
          </w:p>
          <w:p w14:paraId="799337CA" w14:textId="77777777" w:rsidR="005D7ADF" w:rsidRPr="005D7ADF" w:rsidRDefault="005D7ADF" w:rsidP="00ED36D6">
            <w:pPr>
              <w:jc w:val="both"/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FD032A7" w14:textId="77777777" w:rsidR="005D7ADF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1133E44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PUEDO AYUDARTE</w:t>
            </w:r>
          </w:p>
          <w:p w14:paraId="0EC9F0DC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7429D2B4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¿Recuerdas alguna situación en la que hayas ofrecido ayuda? </w:t>
            </w:r>
          </w:p>
          <w:p w14:paraId="038538BB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8DE22CB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or ejemplo, cuando ofreces tu ayuda a algún miembro de la familia o a alguien má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CE99CCF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62D149C4" w14:textId="77777777" w:rsidR="005D7ADF" w:rsidRPr="0043343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207D1E7" w14:textId="77777777" w:rsidR="002F181B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drawing>
          <wp:inline distT="0" distB="0" distL="0" distR="0" wp14:anchorId="11C5994A" wp14:editId="519027A4">
            <wp:extent cx="2553192" cy="1440000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B65" w14:textId="77777777" w:rsidR="002F181B" w:rsidRPr="00ED36D6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D4F7F89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t>O tal vez ofrezcas tu ayuda diciendo</w:t>
      </w:r>
      <w:r w:rsidR="004851D8">
        <w:rPr>
          <w:rFonts w:ascii="Montserrat" w:hAnsi="Montserrat"/>
          <w:noProof/>
          <w:lang w:eastAsia="es-MX"/>
        </w:rPr>
        <w:t>:</w:t>
      </w:r>
      <w:r w:rsidRPr="00ED36D6">
        <w:rPr>
          <w:rFonts w:ascii="Montserrat" w:hAnsi="Montserrat"/>
          <w:noProof/>
          <w:lang w:eastAsia="es-MX"/>
        </w:rPr>
        <w:t xml:space="preserve"> </w:t>
      </w:r>
    </w:p>
    <w:p w14:paraId="217BD377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6A13E3E1" w14:textId="77777777" w:rsidTr="005D7ADF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66C3B66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212F7041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COUNT ON ME</w:t>
            </w:r>
          </w:p>
          <w:p w14:paraId="33F229EE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C3F71C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For example, when your grandfather/mother maybe wants to go to the store.  </w:t>
            </w:r>
          </w:p>
          <w:p w14:paraId="58FC5208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E3D10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You say COUNT ON ME.</w:t>
            </w:r>
          </w:p>
          <w:p w14:paraId="58D7B8E3" w14:textId="77777777" w:rsidR="005D7ADF" w:rsidRPr="0043343F" w:rsidRDefault="005D7ADF" w:rsidP="00ED36D6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6DCBC25" w14:textId="77777777"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3D2AD5E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CUENTA CONMIGO</w:t>
            </w:r>
          </w:p>
          <w:p w14:paraId="2F5D8997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2742AF1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 xml:space="preserve">Por ejemplo, </w:t>
            </w:r>
            <w:r w:rsidRPr="00ED36D6">
              <w:rPr>
                <w:rFonts w:ascii="Montserrat" w:hAnsi="Montserrat"/>
                <w:noProof/>
                <w:lang w:eastAsia="es-MX"/>
              </w:rPr>
              <w:t>cuando tu abuelito/abuelita quiere ir quizá a la tiend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DA02529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3BE65EA" w14:textId="77777777" w:rsidR="005D7ADF" w:rsidRPr="004851D8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Tu le dices </w:t>
            </w:r>
            <w:r w:rsidRPr="004851D8">
              <w:rPr>
                <w:rFonts w:ascii="Montserrat" w:hAnsi="Montserrat"/>
                <w:noProof/>
                <w:lang w:eastAsia="es-MX"/>
              </w:rPr>
              <w:t>cuenta conmig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A58C1E8" w14:textId="77777777" w:rsidR="005D7ADF" w:rsidRDefault="005D7ADF" w:rsidP="00ED36D6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181A1F95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D3A5FBC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B338E4C" wp14:editId="0BCC80C4">
            <wp:extent cx="2550177" cy="1440000"/>
            <wp:effectExtent l="0" t="0" r="254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1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4BE" w14:textId="77777777" w:rsidR="005D7ADF" w:rsidRDefault="005D7ADF" w:rsidP="005D7AD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735C3A09" w14:textId="77777777" w:rsidTr="005D7ADF">
        <w:tc>
          <w:tcPr>
            <w:tcW w:w="4697" w:type="dxa"/>
          </w:tcPr>
          <w:p w14:paraId="766B21C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other common expression in our daily life is:</w:t>
            </w:r>
          </w:p>
          <w:p w14:paraId="06FCD24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C1C8E3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</w:p>
          <w:p w14:paraId="5E87CCCF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1AC9075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at happens in these days at home?</w:t>
            </w:r>
          </w:p>
          <w:p w14:paraId="2D2AEB19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89DFC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Mommy asks </w:t>
            </w:r>
          </w:p>
          <w:p w14:paraId="5E5B540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0B44060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ere´s your notebook?</w:t>
            </w:r>
          </w:p>
          <w:p w14:paraId="4E1691E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2E8C5B4" w14:textId="77777777" w:rsidR="005D7ADF" w:rsidRPr="0043343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You say “I don´t know”</w:t>
            </w:r>
          </w:p>
          <w:p w14:paraId="46F5625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ECB2057" w14:textId="77777777" w:rsidR="005D7ADF" w:rsidRPr="0043343F" w:rsidRDefault="005D7ADF" w:rsidP="005D7ADF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61A476EE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Otra expresión común en nuestra vida cotidiana es: </w:t>
            </w:r>
          </w:p>
          <w:p w14:paraId="7D7373AE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129D7A4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4D428B1D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0CDFBDE4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Que pasa en estos días en casa?</w:t>
            </w:r>
          </w:p>
          <w:p w14:paraId="7E848BF2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DF9C4FD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Mamá pregunta</w:t>
            </w:r>
          </w:p>
          <w:p w14:paraId="32070457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23E3CB2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¿Dónde está tu cuaderno?</w:t>
            </w:r>
          </w:p>
          <w:p w14:paraId="38AB5042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1F32B46B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Tú respondes “No sé”</w:t>
            </w:r>
          </w:p>
          <w:p w14:paraId="77402870" w14:textId="77777777" w:rsidR="005D7ADF" w:rsidRDefault="005D7ADF" w:rsidP="005D7ADF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00BD15DE" w14:textId="77777777" w:rsidR="002F181B" w:rsidRPr="00E04A31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0FC87BD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  <w:r w:rsidRPr="00ED36D6">
        <w:rPr>
          <w:rFonts w:ascii="Montserrat" w:hAnsi="Montserrat"/>
          <w:noProof/>
          <w:lang w:eastAsia="es-MX"/>
        </w:rPr>
        <w:drawing>
          <wp:inline distT="0" distB="0" distL="0" distR="0" wp14:anchorId="4C4FF1A9" wp14:editId="7A99791A">
            <wp:extent cx="2544170" cy="1440000"/>
            <wp:effectExtent l="0" t="0" r="889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1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04E" w14:textId="77777777" w:rsidR="005D7ADF" w:rsidRDefault="005D7ADF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19C956FB" w14:textId="77777777" w:rsidTr="009802C6">
        <w:tc>
          <w:tcPr>
            <w:tcW w:w="4697" w:type="dxa"/>
          </w:tcPr>
          <w:p w14:paraId="78457BE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How do you feel when you and your family go to the park?</w:t>
            </w:r>
          </w:p>
          <w:p w14:paraId="1CAF364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C1B78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You express It´s great!</w:t>
            </w:r>
          </w:p>
          <w:p w14:paraId="0AAA944E" w14:textId="77777777" w:rsidR="005D7ADF" w:rsidRDefault="005D7ADF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4D083B25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Cómo te sientes cuando tu y tu familia van al parque?</w:t>
            </w:r>
          </w:p>
          <w:p w14:paraId="4FD1C6DE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DC716FA" w14:textId="77777777" w:rsidR="005D7ADF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Exclamas ¡Grandioso!</w:t>
            </w:r>
          </w:p>
        </w:tc>
      </w:tr>
    </w:tbl>
    <w:p w14:paraId="5C1A8CB6" w14:textId="77777777" w:rsidR="005D7ADF" w:rsidRPr="00ED36D6" w:rsidRDefault="005D7ADF" w:rsidP="005D7ADF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14:paraId="19AE9BDC" w14:textId="77777777" w:rsidTr="009802C6">
        <w:tc>
          <w:tcPr>
            <w:tcW w:w="4697" w:type="dxa"/>
          </w:tcPr>
          <w:p w14:paraId="0194FE6F" w14:textId="77777777" w:rsidR="009802C6" w:rsidRPr="009802C6" w:rsidRDefault="009802C6" w:rsidP="009802C6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t´s time for a challenge.</w:t>
            </w:r>
          </w:p>
          <w:p w14:paraId="4BF19368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0DB0E7A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Practice the expressions that you have learned. </w:t>
            </w:r>
          </w:p>
          <w:p w14:paraId="56B2F18A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9E9241C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 xml:space="preserve">Pay attention to the next situations. They are </w:t>
            </w:r>
            <w:r w:rsidRPr="009802C6">
              <w:rPr>
                <w:rFonts w:ascii="Montserrat" w:hAnsi="Montserrat" w:cs="Arial"/>
                <w:i/>
                <w:lang w:val="en-US"/>
              </w:rPr>
              <w:t>some daily situations in the school or house.</w:t>
            </w:r>
          </w:p>
          <w:p w14:paraId="701B0C01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A8674A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Choose the correct expression.</w:t>
            </w:r>
          </w:p>
          <w:p w14:paraId="4F8F757F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4D9B6D6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1. It´s common at home that mommy daddy or somebody else lose the mobile phone.</w:t>
            </w:r>
          </w:p>
          <w:p w14:paraId="5EC0708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7A953F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And ask</w:t>
            </w:r>
          </w:p>
          <w:p w14:paraId="560706AB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Where´s my mobile phone?</w:t>
            </w:r>
          </w:p>
          <w:p w14:paraId="6697A316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588272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What Will you answer</w:t>
            </w:r>
          </w:p>
          <w:p w14:paraId="7891282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1A1B9A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45AFEC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If you choose </w:t>
            </w: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 </w:t>
            </w:r>
          </w:p>
          <w:p w14:paraId="61ECCEFD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¡Good job!</w:t>
            </w:r>
          </w:p>
          <w:p w14:paraId="54CDB0D3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2058496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2. If you get a good result of an exam</w:t>
            </w:r>
          </w:p>
          <w:p w14:paraId="58BC6AF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F5FBA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69111F9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What would you say?</w:t>
            </w:r>
          </w:p>
          <w:p w14:paraId="266B34D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D68BC5" w14:textId="77777777" w:rsidR="009802C6" w:rsidRPr="009802C6" w:rsidRDefault="009802C6" w:rsidP="00CF0E55">
            <w:pPr>
              <w:jc w:val="center"/>
              <w:rPr>
                <w:rFonts w:ascii="Montserrat" w:hAnsi="Montserrat" w:cs="Arial"/>
                <w:b/>
                <w:i/>
                <w:color w:val="000000" w:themeColor="text1"/>
                <w:lang w:val="en-US"/>
              </w:rPr>
            </w:pPr>
            <w:r w:rsidRPr="009802C6">
              <w:rPr>
                <w:rFonts w:ascii="Montserrat" w:hAnsi="Montserrat" w:cs="Arial"/>
                <w:b/>
                <w:i/>
                <w:lang w:val="en-US"/>
              </w:rPr>
              <w:t>IT´S GREAT!</w:t>
            </w:r>
          </w:p>
          <w:p w14:paraId="36BCEDD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FD32E4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Do the next exercise.</w:t>
            </w:r>
          </w:p>
          <w:p w14:paraId="749609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05C74B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 xml:space="preserve">Unscramble: </w:t>
            </w:r>
          </w:p>
          <w:p w14:paraId="67BB57E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927C941" w14:textId="77777777" w:rsidR="009802C6" w:rsidRPr="004851D8" w:rsidRDefault="009802C6" w:rsidP="009802C6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851D8">
              <w:rPr>
                <w:rFonts w:ascii="Montserrat" w:hAnsi="Montserrat"/>
                <w:b/>
                <w:noProof/>
                <w:lang w:eastAsia="es-MX"/>
              </w:rPr>
              <w:lastRenderedPageBreak/>
              <w:t>Es hora de un reto.</w:t>
            </w:r>
          </w:p>
          <w:p w14:paraId="26608D0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10EBA74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ractica las expresiones que has aprendid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0D13D27B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4C7E6018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lastRenderedPageBreak/>
              <w:t>Pon atención en las siguientes situaciones. Se presentan situaciones cotidianas en la casa o en la escuela</w:t>
            </w:r>
            <w:r>
              <w:rPr>
                <w:rFonts w:ascii="Montserrat" w:hAnsi="Montserrat" w:cs="Arial"/>
              </w:rPr>
              <w:t>.</w:t>
            </w:r>
          </w:p>
          <w:p w14:paraId="27396764" w14:textId="77777777" w:rsidR="009802C6" w:rsidRPr="0043343F" w:rsidRDefault="009802C6" w:rsidP="009802C6">
            <w:pPr>
              <w:rPr>
                <w:rFonts w:ascii="Montserrat" w:hAnsi="Montserrat" w:cs="Arial"/>
              </w:rPr>
            </w:pPr>
          </w:p>
          <w:p w14:paraId="604025AB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9802C6">
              <w:rPr>
                <w:rFonts w:ascii="Montserrat" w:hAnsi="Montserrat" w:cs="Arial"/>
              </w:rPr>
              <w:t>Escoge</w:t>
            </w:r>
            <w:r w:rsidRPr="0043343F">
              <w:rPr>
                <w:rFonts w:ascii="Montserrat" w:hAnsi="Montserrat" w:cs="Arial"/>
              </w:rPr>
              <w:t xml:space="preserve"> la </w:t>
            </w:r>
            <w:proofErr w:type="spellStart"/>
            <w:r w:rsidRPr="0043343F">
              <w:rPr>
                <w:rFonts w:ascii="Montserrat" w:hAnsi="Montserrat" w:cs="Arial"/>
              </w:rPr>
              <w:t>expression</w:t>
            </w:r>
            <w:proofErr w:type="spellEnd"/>
            <w:r w:rsidRPr="0043343F">
              <w:rPr>
                <w:rFonts w:ascii="Montserrat" w:hAnsi="Montserrat" w:cs="Arial"/>
              </w:rPr>
              <w:t xml:space="preserve"> correcta.</w:t>
            </w:r>
          </w:p>
          <w:p w14:paraId="17F1EFC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787A8C3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1. Es común en casa que mamá papá o alguie</w:t>
            </w:r>
            <w:r w:rsidRPr="00ED36D6">
              <w:rPr>
                <w:rFonts w:ascii="Montserrat" w:hAnsi="Montserrat"/>
                <w:noProof/>
                <w:lang w:eastAsia="es-MX"/>
              </w:rPr>
              <w:t xml:space="preserve">n pierda el celular. </w:t>
            </w:r>
          </w:p>
          <w:p w14:paraId="6A621F0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14D0F6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453F327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Y pregunte</w:t>
            </w:r>
          </w:p>
          <w:p w14:paraId="73A3DCC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¿Dónde está mi teléfono?  </w:t>
            </w:r>
          </w:p>
          <w:p w14:paraId="7058E427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D3598BE" w14:textId="77777777" w:rsidR="009802C6" w:rsidRPr="00E04A31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Qué contestarías?</w:t>
            </w:r>
          </w:p>
          <w:p w14:paraId="2C316C2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B5D263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F9026DB" w14:textId="77777777" w:rsidR="009802C6" w:rsidRPr="00E04A31" w:rsidRDefault="009802C6" w:rsidP="009802C6">
            <w:pPr>
              <w:rPr>
                <w:rFonts w:ascii="Montserrat" w:hAnsi="Montserrat"/>
                <w:b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Si escogiste, </w:t>
            </w:r>
            <w:r w:rsidRPr="00E04A31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082F8AC9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22EBF1CD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¡Buen trabajo¡</w:t>
            </w:r>
          </w:p>
          <w:p w14:paraId="50A80277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2. Si obtienes un buen resultado en un examen</w:t>
            </w:r>
          </w:p>
          <w:p w14:paraId="5873638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DBDF2C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 w:cs="Arial"/>
              </w:rPr>
              <w:t>¿Qué dirías?</w:t>
            </w:r>
          </w:p>
          <w:p w14:paraId="5B17BA19" w14:textId="77777777" w:rsidR="009802C6" w:rsidRPr="0043343F" w:rsidRDefault="009802C6" w:rsidP="009802C6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  <w:p w14:paraId="384B29F3" w14:textId="77777777" w:rsidR="009802C6" w:rsidRPr="0043343F" w:rsidRDefault="009802C6" w:rsidP="00CF0E55">
            <w:pPr>
              <w:jc w:val="center"/>
              <w:rPr>
                <w:rFonts w:ascii="Montserrat" w:hAnsi="Montserrat" w:cs="Arial"/>
                <w:b/>
              </w:rPr>
            </w:pPr>
            <w:r w:rsidRPr="0043343F">
              <w:rPr>
                <w:rFonts w:ascii="Montserrat" w:hAnsi="Montserrat" w:cs="Arial"/>
                <w:b/>
                <w:color w:val="000000" w:themeColor="text1"/>
              </w:rPr>
              <w:t>¡Es grandioso</w:t>
            </w:r>
            <w:r w:rsidRPr="0043343F">
              <w:rPr>
                <w:rFonts w:ascii="Montserrat" w:hAnsi="Montserrat" w:cs="Arial"/>
                <w:b/>
              </w:rPr>
              <w:t>!</w:t>
            </w:r>
          </w:p>
          <w:p w14:paraId="36951317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</w:p>
          <w:p w14:paraId="100A1B98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Realiza la siguietne actividad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ED15F9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714C5D92" w14:textId="77777777"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Ordena las frases:</w:t>
            </w:r>
          </w:p>
        </w:tc>
      </w:tr>
    </w:tbl>
    <w:p w14:paraId="5A9DF719" w14:textId="77777777" w:rsidR="009802C6" w:rsidRDefault="009802C6" w:rsidP="00616C5B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p w14:paraId="791D726A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KNOW  </w:t>
      </w:r>
      <w:r w:rsidR="00360964" w:rsidRPr="00CF0E55">
        <w:rPr>
          <w:rFonts w:ascii="Montserrat" w:hAnsi="Montserrat"/>
          <w:b/>
          <w:noProof/>
          <w:lang w:val="en-US" w:eastAsia="es-MX"/>
        </w:rPr>
        <w:t xml:space="preserve">DON´T  </w:t>
      </w:r>
      <w:r w:rsidRPr="00CF0E55">
        <w:rPr>
          <w:rFonts w:ascii="Montserrat" w:hAnsi="Montserrat"/>
          <w:b/>
          <w:noProof/>
          <w:lang w:val="en-US" w:eastAsia="es-MX"/>
        </w:rPr>
        <w:t>I</w:t>
      </w:r>
    </w:p>
    <w:p w14:paraId="79BB41C4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1FD706BF" w14:textId="77777777" w:rsidR="00F22A4B" w:rsidRPr="00CF0E55" w:rsidRDefault="00360964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ME  </w:t>
      </w:r>
      <w:r w:rsidR="00F22A4B" w:rsidRPr="00CF0E55">
        <w:rPr>
          <w:rFonts w:ascii="Montserrat" w:hAnsi="Montserrat"/>
          <w:b/>
          <w:noProof/>
          <w:lang w:val="en-US" w:eastAsia="es-MX"/>
        </w:rPr>
        <w:t>ON  COUNT</w:t>
      </w:r>
    </w:p>
    <w:p w14:paraId="172AA1A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5989775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>GREAT   IT´S</w:t>
      </w:r>
    </w:p>
    <w:p w14:paraId="09B30F82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3566A0BB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HELP   I   YOU   CAN</w:t>
      </w:r>
    </w:p>
    <w:p w14:paraId="3D30E9B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188406A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WORRY   DON´T</w:t>
      </w:r>
    </w:p>
    <w:p w14:paraId="1E82CEDB" w14:textId="77777777"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:rsidRPr="009802C6" w14:paraId="2CD3A742" w14:textId="77777777" w:rsidTr="00CF0E55">
        <w:tc>
          <w:tcPr>
            <w:tcW w:w="4697" w:type="dxa"/>
          </w:tcPr>
          <w:p w14:paraId="1B4672DD" w14:textId="77777777" w:rsidR="009802C6" w:rsidRPr="00CF0E55" w:rsidRDefault="009802C6" w:rsidP="00CF0E55">
            <w:pPr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</w:pPr>
            <w:r w:rsidRPr="00CF0E55"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  <w:t>Remember to practice these expressions in you day by day.</w:t>
            </w:r>
          </w:p>
          <w:p w14:paraId="78B150D0" w14:textId="77777777" w:rsidR="009802C6" w:rsidRPr="009802C6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val="en-US" w:eastAsia="es-MX"/>
              </w:rPr>
            </w:pPr>
          </w:p>
        </w:tc>
        <w:tc>
          <w:tcPr>
            <w:tcW w:w="4697" w:type="dxa"/>
          </w:tcPr>
          <w:p w14:paraId="4576352C" w14:textId="77777777" w:rsidR="009802C6" w:rsidRPr="009802C6" w:rsidRDefault="009802C6" w:rsidP="00CF0E55">
            <w:pPr>
              <w:rPr>
                <w:rFonts w:ascii="Montserrat" w:hAnsi="Montserrat"/>
                <w:noProof/>
                <w:color w:val="000000" w:themeColor="text1"/>
                <w:lang w:eastAsia="es-MX"/>
              </w:rPr>
            </w:pPr>
            <w:r w:rsidRPr="009802C6">
              <w:rPr>
                <w:rFonts w:ascii="Montserrat" w:hAnsi="Montserrat"/>
                <w:noProof/>
                <w:color w:val="000000" w:themeColor="text1"/>
                <w:lang w:eastAsia="es-MX"/>
              </w:rPr>
              <w:t>Recuerda repasar las frases en tu día a día.</w:t>
            </w:r>
          </w:p>
          <w:p w14:paraId="62E2AB54" w14:textId="77777777" w:rsidR="009802C6" w:rsidRPr="0043343F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eastAsia="es-MX"/>
              </w:rPr>
            </w:pPr>
          </w:p>
        </w:tc>
      </w:tr>
    </w:tbl>
    <w:p w14:paraId="4EC45E7A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5E693D71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06671110" w14:textId="77777777" w:rsidR="00F22A4B" w:rsidRPr="009802C6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  <w:r w:rsidRPr="009802C6"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  <w:lastRenderedPageBreak/>
        <w:t>¡Buen trabajo!</w:t>
      </w:r>
    </w:p>
    <w:p w14:paraId="3B0653B3" w14:textId="77777777" w:rsidR="004851D8" w:rsidRPr="009802C6" w:rsidRDefault="004851D8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</w:p>
    <w:p w14:paraId="7CC5DF67" w14:textId="77777777" w:rsidR="00F22A4B" w:rsidRPr="00616C5B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616C5B">
        <w:rPr>
          <w:rFonts w:ascii="Montserrat" w:hAnsi="Montserrat"/>
          <w:b/>
          <w:noProof/>
          <w:sz w:val="24"/>
          <w:szCs w:val="24"/>
          <w:lang w:eastAsia="es-MX"/>
        </w:rPr>
        <w:t>Gracias por tu esfuerzo</w:t>
      </w:r>
      <w:r w:rsidR="004851D8">
        <w:rPr>
          <w:rFonts w:ascii="Montserrat" w:hAnsi="Montserrat"/>
          <w:b/>
          <w:noProof/>
          <w:sz w:val="24"/>
          <w:szCs w:val="24"/>
          <w:lang w:eastAsia="es-MX"/>
        </w:rPr>
        <w:t>.</w:t>
      </w:r>
    </w:p>
    <w:p w14:paraId="4E186967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907F58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405149B" w14:textId="77777777" w:rsidR="0043343F" w:rsidRPr="007E781F" w:rsidRDefault="0043343F" w:rsidP="0043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D9627C4" w14:textId="44AD2993" w:rsidR="00F22A4B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220BAB4" w14:textId="224D60E3" w:rsidR="0043343F" w:rsidRDefault="00784C4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20" w:history="1">
        <w:r w:rsidR="0043343F" w:rsidRPr="002F211F">
          <w:rPr>
            <w:rStyle w:val="Hipervnculo"/>
            <w:rFonts w:ascii="Montserrat" w:hAnsi="Montserrat"/>
            <w:noProof/>
            <w:lang w:eastAsia="es-MX"/>
          </w:rPr>
          <w:t>https://www.conaliteg.sep.gob.mx/proni.html</w:t>
        </w:r>
      </w:hyperlink>
    </w:p>
    <w:sectPr w:rsidR="0043343F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D9C6" w14:textId="77777777" w:rsidR="005503B3" w:rsidRDefault="005503B3" w:rsidP="005503B3">
      <w:pPr>
        <w:spacing w:after="0" w:line="240" w:lineRule="auto"/>
      </w:pPr>
      <w:r>
        <w:separator/>
      </w:r>
    </w:p>
  </w:endnote>
  <w:endnote w:type="continuationSeparator" w:id="0">
    <w:p w14:paraId="787493A8" w14:textId="77777777" w:rsidR="005503B3" w:rsidRDefault="005503B3" w:rsidP="0055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CC3C" w14:textId="77777777" w:rsidR="005503B3" w:rsidRDefault="005503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31A" w14:textId="77777777" w:rsidR="005503B3" w:rsidRDefault="005503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4F1" w14:textId="77777777" w:rsidR="005503B3" w:rsidRDefault="00550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DF3D" w14:textId="77777777" w:rsidR="005503B3" w:rsidRDefault="005503B3" w:rsidP="005503B3">
      <w:pPr>
        <w:spacing w:after="0" w:line="240" w:lineRule="auto"/>
      </w:pPr>
      <w:r>
        <w:separator/>
      </w:r>
    </w:p>
  </w:footnote>
  <w:footnote w:type="continuationSeparator" w:id="0">
    <w:p w14:paraId="03EEB384" w14:textId="77777777" w:rsidR="005503B3" w:rsidRDefault="005503B3" w:rsidP="0055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137" w14:textId="77777777" w:rsidR="005503B3" w:rsidRDefault="005503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0E51" w14:textId="77777777" w:rsidR="005503B3" w:rsidRDefault="005503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7C33" w14:textId="77777777" w:rsidR="005503B3" w:rsidRDefault="005503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2982">
    <w:abstractNumId w:val="0"/>
  </w:num>
  <w:num w:numId="2" w16cid:durableId="1524175310">
    <w:abstractNumId w:val="1"/>
  </w:num>
  <w:num w:numId="3" w16cid:durableId="591165876">
    <w:abstractNumId w:val="3"/>
  </w:num>
  <w:num w:numId="4" w16cid:durableId="10716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84"/>
    <w:rsid w:val="00003750"/>
    <w:rsid w:val="0005795C"/>
    <w:rsid w:val="00076698"/>
    <w:rsid w:val="000878AE"/>
    <w:rsid w:val="00091DDD"/>
    <w:rsid w:val="000A0DFA"/>
    <w:rsid w:val="001422FD"/>
    <w:rsid w:val="00170199"/>
    <w:rsid w:val="001867C6"/>
    <w:rsid w:val="001A06EA"/>
    <w:rsid w:val="00231A0E"/>
    <w:rsid w:val="002670A9"/>
    <w:rsid w:val="0027523C"/>
    <w:rsid w:val="002B1F61"/>
    <w:rsid w:val="002C255D"/>
    <w:rsid w:val="002E202B"/>
    <w:rsid w:val="002F181B"/>
    <w:rsid w:val="00302A34"/>
    <w:rsid w:val="00314D61"/>
    <w:rsid w:val="0035040F"/>
    <w:rsid w:val="00360964"/>
    <w:rsid w:val="0043343F"/>
    <w:rsid w:val="004851D8"/>
    <w:rsid w:val="004B7D8F"/>
    <w:rsid w:val="004C6606"/>
    <w:rsid w:val="00500ADF"/>
    <w:rsid w:val="005074B1"/>
    <w:rsid w:val="005503B3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271AB"/>
    <w:rsid w:val="00933680"/>
    <w:rsid w:val="00943D99"/>
    <w:rsid w:val="009755A9"/>
    <w:rsid w:val="009802C6"/>
    <w:rsid w:val="009E3F42"/>
    <w:rsid w:val="009F3025"/>
    <w:rsid w:val="00A02167"/>
    <w:rsid w:val="00A127A1"/>
    <w:rsid w:val="00A63194"/>
    <w:rsid w:val="00A75346"/>
    <w:rsid w:val="00B63BDC"/>
    <w:rsid w:val="00BA3952"/>
    <w:rsid w:val="00BA5032"/>
    <w:rsid w:val="00BC139F"/>
    <w:rsid w:val="00BE73E0"/>
    <w:rsid w:val="00CF0E55"/>
    <w:rsid w:val="00D11C3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F06E8C"/>
    <w:rsid w:val="00F11EFB"/>
    <w:rsid w:val="00F22A4B"/>
    <w:rsid w:val="00F6091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82D9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4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DD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0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3B3"/>
  </w:style>
  <w:style w:type="paragraph" w:styleId="Piedepgina">
    <w:name w:val="footer"/>
    <w:basedOn w:val="Normal"/>
    <w:link w:val="PiedepginaCar"/>
    <w:uiPriority w:val="99"/>
    <w:unhideWhenUsed/>
    <w:rsid w:val="00550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mNbRG9Cv4&amp;rel=0&amp;utm_source=broadcast&amp;utm_medium=email&amp;utm_campaign=Transactional-Publish-succes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145E-87AF-4DA4-A09B-E3FD2A73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1-08-11T01:08:00Z</dcterms:created>
  <dcterms:modified xsi:type="dcterms:W3CDTF">2022-09-09T19:40:00Z</dcterms:modified>
</cp:coreProperties>
</file>